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561AF" w14:textId="01E13392" w:rsidR="00547907" w:rsidRPr="00547907" w:rsidRDefault="00547907" w:rsidP="005479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907">
        <w:rPr>
          <w:rFonts w:ascii="Times New Roman" w:hAnsi="Times New Roman" w:cs="Times New Roman"/>
          <w:b/>
          <w:bCs/>
          <w:sz w:val="24"/>
          <w:szCs w:val="24"/>
        </w:rPr>
        <w:t>Конспект занятия по познавательному развитию в средней группе на тему</w:t>
      </w:r>
    </w:p>
    <w:p w14:paraId="4C1C3E01" w14:textId="381FB812" w:rsidR="00547907" w:rsidRPr="00547907" w:rsidRDefault="00547907" w:rsidP="005479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907">
        <w:rPr>
          <w:rFonts w:ascii="Times New Roman" w:hAnsi="Times New Roman" w:cs="Times New Roman"/>
          <w:b/>
          <w:bCs/>
          <w:sz w:val="24"/>
          <w:szCs w:val="24"/>
        </w:rPr>
        <w:t>«Домашние птицы»</w:t>
      </w:r>
    </w:p>
    <w:p w14:paraId="27A4B24F" w14:textId="3DC76EC9" w:rsidR="00547907" w:rsidRPr="00547907" w:rsidRDefault="00547907" w:rsidP="00547907">
      <w:pPr>
        <w:rPr>
          <w:rFonts w:ascii="Times New Roman" w:hAnsi="Times New Roman" w:cs="Times New Roman"/>
          <w:sz w:val="24"/>
          <w:szCs w:val="24"/>
        </w:rPr>
      </w:pPr>
      <w:r w:rsidRPr="00547907">
        <w:rPr>
          <w:rFonts w:ascii="Times New Roman" w:hAnsi="Times New Roman" w:cs="Times New Roman"/>
          <w:sz w:val="24"/>
          <w:szCs w:val="24"/>
        </w:rPr>
        <w:t>Цель: расшир</w:t>
      </w:r>
      <w:r w:rsidR="00A43FE3">
        <w:rPr>
          <w:rFonts w:ascii="Times New Roman" w:hAnsi="Times New Roman" w:cs="Times New Roman"/>
          <w:sz w:val="24"/>
          <w:szCs w:val="24"/>
        </w:rPr>
        <w:t>ение</w:t>
      </w:r>
      <w:r w:rsidRPr="00547907">
        <w:rPr>
          <w:rFonts w:ascii="Times New Roman" w:hAnsi="Times New Roman" w:cs="Times New Roman"/>
          <w:sz w:val="24"/>
          <w:szCs w:val="24"/>
        </w:rPr>
        <w:t xml:space="preserve"> представления детей о домашних птицах</w:t>
      </w:r>
      <w:r w:rsidR="00A43FE3">
        <w:rPr>
          <w:rFonts w:ascii="Times New Roman" w:hAnsi="Times New Roman" w:cs="Times New Roman"/>
          <w:sz w:val="24"/>
          <w:szCs w:val="24"/>
        </w:rPr>
        <w:t xml:space="preserve"> (петух, курица, утка, индюк, гусь)</w:t>
      </w:r>
    </w:p>
    <w:p w14:paraId="745954FE" w14:textId="77777777" w:rsidR="00547907" w:rsidRPr="00547907" w:rsidRDefault="00547907" w:rsidP="00547907">
      <w:pPr>
        <w:rPr>
          <w:rFonts w:ascii="Times New Roman" w:hAnsi="Times New Roman" w:cs="Times New Roman"/>
          <w:sz w:val="24"/>
          <w:szCs w:val="24"/>
        </w:rPr>
      </w:pPr>
      <w:r w:rsidRPr="00547907">
        <w:rPr>
          <w:rFonts w:ascii="Times New Roman" w:hAnsi="Times New Roman" w:cs="Times New Roman"/>
          <w:sz w:val="24"/>
          <w:szCs w:val="24"/>
        </w:rPr>
        <w:t>Задачи:</w:t>
      </w:r>
    </w:p>
    <w:p w14:paraId="36E2D5AF" w14:textId="54CAE5F7" w:rsidR="00A43FE3" w:rsidRDefault="00A43FE3" w:rsidP="00A43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14:paraId="100FAB88" w14:textId="77777777" w:rsidR="00A43FE3" w:rsidRDefault="00547907" w:rsidP="00A43FE3">
      <w:pPr>
        <w:pStyle w:val="a7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3FE3">
        <w:rPr>
          <w:rFonts w:ascii="Times New Roman" w:hAnsi="Times New Roman" w:cs="Times New Roman"/>
          <w:sz w:val="24"/>
          <w:szCs w:val="24"/>
        </w:rPr>
        <w:t>Продолжать закреплять представления детей о домашних птиц и их детенышей</w:t>
      </w:r>
    </w:p>
    <w:p w14:paraId="0E56A14B" w14:textId="6F14E7DB" w:rsidR="00547907" w:rsidRPr="00A43FE3" w:rsidRDefault="00547907" w:rsidP="00A43FE3">
      <w:pPr>
        <w:pStyle w:val="a7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3FE3">
        <w:rPr>
          <w:rFonts w:ascii="Times New Roman" w:hAnsi="Times New Roman" w:cs="Times New Roman"/>
          <w:sz w:val="24"/>
          <w:szCs w:val="24"/>
        </w:rPr>
        <w:t>Закрепить представления детей о пользе домашних птиц для человека и о его заботе о них</w:t>
      </w:r>
    </w:p>
    <w:p w14:paraId="04E2FF52" w14:textId="645AA284" w:rsidR="00A43FE3" w:rsidRDefault="00A43FE3" w:rsidP="00A43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1B160431" w14:textId="7C37D493" w:rsidR="00547907" w:rsidRPr="00A43FE3" w:rsidRDefault="00547907" w:rsidP="00A43FE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3FE3">
        <w:rPr>
          <w:rFonts w:ascii="Times New Roman" w:hAnsi="Times New Roman" w:cs="Times New Roman"/>
          <w:sz w:val="24"/>
          <w:szCs w:val="24"/>
        </w:rPr>
        <w:t>Активизировать речь детей</w:t>
      </w:r>
    </w:p>
    <w:p w14:paraId="2C767E0F" w14:textId="19CF3B6F" w:rsidR="00547907" w:rsidRPr="00547907" w:rsidRDefault="00547907" w:rsidP="0054790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7907">
        <w:rPr>
          <w:rFonts w:ascii="Times New Roman" w:hAnsi="Times New Roman" w:cs="Times New Roman"/>
          <w:sz w:val="24"/>
          <w:szCs w:val="24"/>
        </w:rPr>
        <w:t>Развивать познавательную активность</w:t>
      </w:r>
      <w:r w:rsidR="00A43FE3">
        <w:rPr>
          <w:rFonts w:ascii="Times New Roman" w:hAnsi="Times New Roman" w:cs="Times New Roman"/>
          <w:sz w:val="24"/>
          <w:szCs w:val="24"/>
        </w:rPr>
        <w:t xml:space="preserve"> посредствам </w:t>
      </w:r>
    </w:p>
    <w:p w14:paraId="6DFE6F0F" w14:textId="77777777" w:rsidR="00547907" w:rsidRDefault="00547907" w:rsidP="0054790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7907">
        <w:rPr>
          <w:rFonts w:ascii="Times New Roman" w:hAnsi="Times New Roman" w:cs="Times New Roman"/>
          <w:sz w:val="24"/>
          <w:szCs w:val="24"/>
        </w:rPr>
        <w:t>Развивать внимание, память, мышление</w:t>
      </w:r>
    </w:p>
    <w:p w14:paraId="6E3017F5" w14:textId="759CFDA7" w:rsidR="00A43FE3" w:rsidRPr="00A43FE3" w:rsidRDefault="00A43FE3" w:rsidP="00A43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14:paraId="24AD346B" w14:textId="6AF9033F" w:rsidR="00547907" w:rsidRDefault="00547907" w:rsidP="0054790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7907">
        <w:rPr>
          <w:rFonts w:ascii="Times New Roman" w:hAnsi="Times New Roman" w:cs="Times New Roman"/>
          <w:sz w:val="24"/>
          <w:szCs w:val="24"/>
        </w:rPr>
        <w:t>Воспитывать любовь и заботливое отношение к домашним птицам.</w:t>
      </w:r>
    </w:p>
    <w:p w14:paraId="72C01B0E" w14:textId="4AFD97CB" w:rsidR="00547907" w:rsidRDefault="00A43FE3" w:rsidP="0054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приемы:</w:t>
      </w:r>
      <w:r w:rsidR="00F72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47E91" w14:textId="4F3245AE" w:rsidR="00F721F7" w:rsidRPr="00F721F7" w:rsidRDefault="00F721F7" w:rsidP="00F721F7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1F7">
        <w:rPr>
          <w:rFonts w:ascii="Times New Roman" w:hAnsi="Times New Roman" w:cs="Times New Roman"/>
          <w:sz w:val="24"/>
          <w:szCs w:val="24"/>
        </w:rPr>
        <w:t>Словесный: рассказ воспитателя, вопросы к детям, беседа, пояснение, объяснение, указание.</w:t>
      </w:r>
    </w:p>
    <w:p w14:paraId="3C88586B" w14:textId="4C33A757" w:rsidR="00F721F7" w:rsidRPr="00F721F7" w:rsidRDefault="00F721F7" w:rsidP="00F721F7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1F7">
        <w:rPr>
          <w:rFonts w:ascii="Times New Roman" w:hAnsi="Times New Roman" w:cs="Times New Roman"/>
          <w:sz w:val="24"/>
          <w:szCs w:val="24"/>
        </w:rPr>
        <w:t>Практический: поисково-практические действия.</w:t>
      </w:r>
    </w:p>
    <w:p w14:paraId="55B4CF3F" w14:textId="42600FA8" w:rsidR="00F721F7" w:rsidRPr="00F721F7" w:rsidRDefault="00F721F7" w:rsidP="00F721F7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1F7">
        <w:rPr>
          <w:rFonts w:ascii="Times New Roman" w:hAnsi="Times New Roman" w:cs="Times New Roman"/>
          <w:sz w:val="24"/>
          <w:szCs w:val="24"/>
        </w:rPr>
        <w:t>Игровой: создание игровой ситуации, игры.</w:t>
      </w:r>
    </w:p>
    <w:p w14:paraId="28AFEC2A" w14:textId="77777777" w:rsidR="00F721F7" w:rsidRDefault="00F721F7" w:rsidP="00547907">
      <w:pPr>
        <w:rPr>
          <w:rFonts w:ascii="Times New Roman" w:hAnsi="Times New Roman" w:cs="Times New Roman"/>
          <w:sz w:val="24"/>
          <w:szCs w:val="24"/>
        </w:rPr>
      </w:pPr>
    </w:p>
    <w:p w14:paraId="1EA1F225" w14:textId="4DD6CBDA" w:rsidR="00A43FE3" w:rsidRDefault="00A43FE3" w:rsidP="0054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14:paraId="63C59456" w14:textId="0B3A918A" w:rsidR="00A43FE3" w:rsidRDefault="00A43FE3" w:rsidP="00A43FE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иллюстраций домашних птицы</w:t>
      </w:r>
      <w:r w:rsidR="00821348">
        <w:rPr>
          <w:rFonts w:ascii="Times New Roman" w:hAnsi="Times New Roman" w:cs="Times New Roman"/>
          <w:sz w:val="24"/>
          <w:szCs w:val="24"/>
        </w:rPr>
        <w:t xml:space="preserve"> и птичьего д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F5C290" w14:textId="62FD1F9C" w:rsidR="00A43FE3" w:rsidRPr="00A43FE3" w:rsidRDefault="00821348" w:rsidP="00A43FE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сказок: </w:t>
      </w:r>
      <w:r w:rsidRPr="00821348">
        <w:rPr>
          <w:rFonts w:ascii="Times New Roman" w:hAnsi="Times New Roman" w:cs="Times New Roman"/>
          <w:sz w:val="24"/>
          <w:szCs w:val="24"/>
        </w:rPr>
        <w:t>Дмит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21348">
        <w:rPr>
          <w:rFonts w:ascii="Times New Roman" w:hAnsi="Times New Roman" w:cs="Times New Roman"/>
          <w:sz w:val="24"/>
          <w:szCs w:val="24"/>
        </w:rPr>
        <w:t xml:space="preserve"> Мамина-Сибиряк</w:t>
      </w:r>
      <w:r>
        <w:rPr>
          <w:rFonts w:ascii="Times New Roman" w:hAnsi="Times New Roman" w:cs="Times New Roman"/>
          <w:sz w:val="24"/>
          <w:szCs w:val="24"/>
        </w:rPr>
        <w:t xml:space="preserve"> «Серая шейка», Б. Житков «Храбрый утенок», </w:t>
      </w:r>
    </w:p>
    <w:p w14:paraId="04EE4EE6" w14:textId="3863A24F" w:rsidR="00547907" w:rsidRPr="00547907" w:rsidRDefault="00547907" w:rsidP="00547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p w14:paraId="0868B1BA" w14:textId="02441606" w:rsidR="00547907" w:rsidRDefault="00547907" w:rsidP="0054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 момент:</w:t>
      </w:r>
    </w:p>
    <w:p w14:paraId="06A4BAA7" w14:textId="77777777" w:rsidR="00F721F7" w:rsidRPr="00F721F7" w:rsidRDefault="00F721F7" w:rsidP="00F721F7">
      <w:pPr>
        <w:rPr>
          <w:rFonts w:ascii="Times New Roman" w:hAnsi="Times New Roman" w:cs="Times New Roman"/>
          <w:sz w:val="24"/>
          <w:szCs w:val="24"/>
        </w:rPr>
      </w:pPr>
      <w:r w:rsidRPr="00F721F7">
        <w:rPr>
          <w:rFonts w:ascii="Times New Roman" w:hAnsi="Times New Roman" w:cs="Times New Roman"/>
          <w:sz w:val="24"/>
          <w:szCs w:val="24"/>
        </w:rPr>
        <w:t>Здравствуйте ребята! Давайте друг – другу пожелаем доброе утро.</w:t>
      </w:r>
    </w:p>
    <w:p w14:paraId="78995CA0" w14:textId="77777777" w:rsidR="00F721F7" w:rsidRPr="00F721F7" w:rsidRDefault="00F721F7" w:rsidP="00F721F7">
      <w:pPr>
        <w:rPr>
          <w:rFonts w:ascii="Times New Roman" w:hAnsi="Times New Roman" w:cs="Times New Roman"/>
          <w:sz w:val="24"/>
          <w:szCs w:val="24"/>
        </w:rPr>
      </w:pPr>
      <w:r w:rsidRPr="00F721F7">
        <w:rPr>
          <w:rFonts w:ascii="Times New Roman" w:hAnsi="Times New Roman" w:cs="Times New Roman"/>
          <w:sz w:val="24"/>
          <w:szCs w:val="24"/>
        </w:rPr>
        <w:t>Доброе утро, мои глазки!</w:t>
      </w:r>
    </w:p>
    <w:p w14:paraId="2E835CAA" w14:textId="77777777" w:rsidR="00F721F7" w:rsidRPr="00F721F7" w:rsidRDefault="00F721F7" w:rsidP="00F721F7">
      <w:pPr>
        <w:rPr>
          <w:rFonts w:ascii="Times New Roman" w:hAnsi="Times New Roman" w:cs="Times New Roman"/>
          <w:sz w:val="24"/>
          <w:szCs w:val="24"/>
        </w:rPr>
      </w:pPr>
      <w:r w:rsidRPr="00F721F7">
        <w:rPr>
          <w:rFonts w:ascii="Times New Roman" w:hAnsi="Times New Roman" w:cs="Times New Roman"/>
          <w:sz w:val="24"/>
          <w:szCs w:val="24"/>
        </w:rPr>
        <w:t>Доброе утро, мои ушки!</w:t>
      </w:r>
    </w:p>
    <w:p w14:paraId="0086A706" w14:textId="77777777" w:rsidR="00F721F7" w:rsidRPr="00F721F7" w:rsidRDefault="00F721F7" w:rsidP="00F721F7">
      <w:pPr>
        <w:rPr>
          <w:rFonts w:ascii="Times New Roman" w:hAnsi="Times New Roman" w:cs="Times New Roman"/>
          <w:sz w:val="24"/>
          <w:szCs w:val="24"/>
        </w:rPr>
      </w:pPr>
      <w:r w:rsidRPr="00F721F7">
        <w:rPr>
          <w:rFonts w:ascii="Times New Roman" w:hAnsi="Times New Roman" w:cs="Times New Roman"/>
          <w:sz w:val="24"/>
          <w:szCs w:val="24"/>
        </w:rPr>
        <w:t>Доброе утро, мои ручки!</w:t>
      </w:r>
    </w:p>
    <w:p w14:paraId="48C24CAC" w14:textId="77777777" w:rsidR="00F721F7" w:rsidRPr="00F721F7" w:rsidRDefault="00F721F7" w:rsidP="00F721F7">
      <w:pPr>
        <w:rPr>
          <w:rFonts w:ascii="Times New Roman" w:hAnsi="Times New Roman" w:cs="Times New Roman"/>
          <w:sz w:val="24"/>
          <w:szCs w:val="24"/>
        </w:rPr>
      </w:pPr>
      <w:r w:rsidRPr="00F721F7">
        <w:rPr>
          <w:rFonts w:ascii="Times New Roman" w:hAnsi="Times New Roman" w:cs="Times New Roman"/>
          <w:sz w:val="24"/>
          <w:szCs w:val="24"/>
        </w:rPr>
        <w:t>Доброе утро, мои ножки!</w:t>
      </w:r>
    </w:p>
    <w:p w14:paraId="610444DD" w14:textId="77777777" w:rsidR="00F721F7" w:rsidRPr="00F721F7" w:rsidRDefault="00F721F7" w:rsidP="00F721F7">
      <w:pPr>
        <w:rPr>
          <w:rFonts w:ascii="Times New Roman" w:hAnsi="Times New Roman" w:cs="Times New Roman"/>
          <w:sz w:val="24"/>
          <w:szCs w:val="24"/>
        </w:rPr>
      </w:pPr>
      <w:r w:rsidRPr="00F721F7">
        <w:rPr>
          <w:rFonts w:ascii="Times New Roman" w:hAnsi="Times New Roman" w:cs="Times New Roman"/>
          <w:sz w:val="24"/>
          <w:szCs w:val="24"/>
        </w:rPr>
        <w:t>Доброе утро, дорогие гости.</w:t>
      </w:r>
    </w:p>
    <w:p w14:paraId="1C0DBC33" w14:textId="129FD633" w:rsidR="007926CF" w:rsidRDefault="00F721F7" w:rsidP="00547907">
      <w:pPr>
        <w:rPr>
          <w:rFonts w:ascii="Times New Roman" w:hAnsi="Times New Roman" w:cs="Times New Roman"/>
          <w:sz w:val="24"/>
          <w:szCs w:val="24"/>
        </w:rPr>
      </w:pPr>
      <w:r w:rsidRPr="00F721F7">
        <w:rPr>
          <w:rFonts w:ascii="Times New Roman" w:hAnsi="Times New Roman" w:cs="Times New Roman"/>
          <w:sz w:val="24"/>
          <w:szCs w:val="24"/>
        </w:rPr>
        <w:t>Давайте возьмёмся за руки и передадим друг -другу тепло.</w:t>
      </w:r>
    </w:p>
    <w:p w14:paraId="65158C08" w14:textId="77777777" w:rsidR="007926CF" w:rsidRDefault="007926CF" w:rsidP="00547907">
      <w:pPr>
        <w:rPr>
          <w:rFonts w:ascii="Times New Roman" w:hAnsi="Times New Roman" w:cs="Times New Roman"/>
          <w:sz w:val="24"/>
          <w:szCs w:val="24"/>
        </w:rPr>
      </w:pPr>
    </w:p>
    <w:p w14:paraId="4501379F" w14:textId="77777777" w:rsidR="007926CF" w:rsidRDefault="007926CF" w:rsidP="00547907">
      <w:pPr>
        <w:rPr>
          <w:rFonts w:ascii="Times New Roman" w:hAnsi="Times New Roman" w:cs="Times New Roman"/>
          <w:sz w:val="24"/>
          <w:szCs w:val="24"/>
        </w:rPr>
      </w:pPr>
    </w:p>
    <w:p w14:paraId="039785EF" w14:textId="77777777" w:rsidR="007926CF" w:rsidRDefault="007926CF" w:rsidP="00547907">
      <w:pPr>
        <w:rPr>
          <w:rFonts w:ascii="Times New Roman" w:hAnsi="Times New Roman" w:cs="Times New Roman"/>
          <w:sz w:val="24"/>
          <w:szCs w:val="24"/>
        </w:rPr>
      </w:pPr>
    </w:p>
    <w:p w14:paraId="1393A95D" w14:textId="33C91BAA" w:rsidR="00547907" w:rsidRDefault="00547907" w:rsidP="0054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рпризный момент:</w:t>
      </w:r>
    </w:p>
    <w:p w14:paraId="15D67F9F" w14:textId="5732D111" w:rsidR="00706B7C" w:rsidRDefault="00821348" w:rsidP="0054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06B7C" w:rsidRPr="00706B7C">
        <w:rPr>
          <w:rFonts w:ascii="Times New Roman" w:hAnsi="Times New Roman" w:cs="Times New Roman"/>
          <w:sz w:val="24"/>
          <w:szCs w:val="24"/>
        </w:rPr>
        <w:t xml:space="preserve">ебята, </w:t>
      </w:r>
      <w:r>
        <w:rPr>
          <w:rFonts w:ascii="Times New Roman" w:hAnsi="Times New Roman" w:cs="Times New Roman"/>
          <w:sz w:val="24"/>
          <w:szCs w:val="24"/>
        </w:rPr>
        <w:t>я сегодня пришла в утром в группу, и у двери лежал конверт с письмом, но конверт куда-то пропал, давайте поищем в группе</w:t>
      </w:r>
      <w:r w:rsidR="00706B7C" w:rsidRPr="00706B7C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>Дети ищут конверт в группе</w:t>
      </w:r>
      <w:r w:rsidR="00706B7C" w:rsidRPr="00706B7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A2F70F" w14:textId="525A0E9C" w:rsidR="00706B7C" w:rsidRDefault="00706B7C" w:rsidP="00547907">
      <w:pPr>
        <w:rPr>
          <w:rFonts w:ascii="Times New Roman" w:hAnsi="Times New Roman" w:cs="Times New Roman"/>
          <w:sz w:val="24"/>
          <w:szCs w:val="24"/>
        </w:rPr>
      </w:pPr>
      <w:r w:rsidRPr="00706B7C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21348">
        <w:rPr>
          <w:rFonts w:ascii="Times New Roman" w:hAnsi="Times New Roman" w:cs="Times New Roman"/>
          <w:sz w:val="24"/>
          <w:szCs w:val="24"/>
        </w:rPr>
        <w:t>Нашли, д</w:t>
      </w:r>
      <w:r w:rsidRPr="00706B7C">
        <w:rPr>
          <w:rFonts w:ascii="Times New Roman" w:hAnsi="Times New Roman" w:cs="Times New Roman"/>
          <w:sz w:val="24"/>
          <w:szCs w:val="24"/>
        </w:rPr>
        <w:t xml:space="preserve">авайте посмотрим, что там. </w:t>
      </w:r>
    </w:p>
    <w:p w14:paraId="4FD31802" w14:textId="0C2780F8" w:rsidR="00706B7C" w:rsidRDefault="00706B7C" w:rsidP="00821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B7C">
        <w:rPr>
          <w:rFonts w:ascii="Times New Roman" w:hAnsi="Times New Roman" w:cs="Times New Roman"/>
          <w:sz w:val="24"/>
          <w:szCs w:val="24"/>
        </w:rPr>
        <w:t>Ребята, к нам в детский сад пришло письмо от бабушки! Она пишет, что она живет в деревне и у неё случилась беда. Она сегодня утром ходила кормить своих любимых домашних птиц и забыла закрыть калитку во двор и все ее птицы разбежались</w:t>
      </w:r>
      <w:r w:rsidR="00821348">
        <w:rPr>
          <w:rFonts w:ascii="Times New Roman" w:hAnsi="Times New Roman" w:cs="Times New Roman"/>
          <w:sz w:val="24"/>
          <w:szCs w:val="24"/>
        </w:rPr>
        <w:t>, остались только маленькие птенчики</w:t>
      </w:r>
      <w:r w:rsidRPr="00706B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81ACA8" w14:textId="56AB6B18" w:rsidR="00706B7C" w:rsidRDefault="00706B7C" w:rsidP="00821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B7C">
        <w:rPr>
          <w:rFonts w:ascii="Times New Roman" w:hAnsi="Times New Roman" w:cs="Times New Roman"/>
          <w:sz w:val="24"/>
          <w:szCs w:val="24"/>
        </w:rPr>
        <w:t>Бабушка просит вас помочь вернуть</w:t>
      </w:r>
      <w:r w:rsidR="00821348">
        <w:rPr>
          <w:rFonts w:ascii="Times New Roman" w:hAnsi="Times New Roman" w:cs="Times New Roman"/>
          <w:sz w:val="24"/>
          <w:szCs w:val="24"/>
        </w:rPr>
        <w:t xml:space="preserve"> птиц </w:t>
      </w:r>
      <w:r w:rsidRPr="00706B7C">
        <w:rPr>
          <w:rFonts w:ascii="Times New Roman" w:hAnsi="Times New Roman" w:cs="Times New Roman"/>
          <w:sz w:val="24"/>
          <w:szCs w:val="24"/>
        </w:rPr>
        <w:t>домой</w:t>
      </w:r>
      <w:r w:rsidR="00821348">
        <w:rPr>
          <w:rFonts w:ascii="Times New Roman" w:hAnsi="Times New Roman" w:cs="Times New Roman"/>
          <w:sz w:val="24"/>
          <w:szCs w:val="24"/>
        </w:rPr>
        <w:t xml:space="preserve"> к птенчикам</w:t>
      </w:r>
      <w:r w:rsidRPr="00706B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356518" w14:textId="77777777" w:rsidR="00706B7C" w:rsidRDefault="00706B7C" w:rsidP="00547907">
      <w:pPr>
        <w:rPr>
          <w:rFonts w:ascii="Times New Roman" w:hAnsi="Times New Roman" w:cs="Times New Roman"/>
          <w:sz w:val="24"/>
          <w:szCs w:val="24"/>
        </w:rPr>
      </w:pPr>
      <w:r w:rsidRPr="00706B7C">
        <w:rPr>
          <w:rFonts w:ascii="Times New Roman" w:hAnsi="Times New Roman" w:cs="Times New Roman"/>
          <w:sz w:val="24"/>
          <w:szCs w:val="24"/>
        </w:rPr>
        <w:t xml:space="preserve">Поможем? </w:t>
      </w:r>
    </w:p>
    <w:p w14:paraId="57B29D88" w14:textId="77777777" w:rsidR="00706B7C" w:rsidRDefault="00706B7C" w:rsidP="00547907">
      <w:pPr>
        <w:rPr>
          <w:rFonts w:ascii="Times New Roman" w:hAnsi="Times New Roman" w:cs="Times New Roman"/>
          <w:sz w:val="24"/>
          <w:szCs w:val="24"/>
        </w:rPr>
      </w:pPr>
      <w:r w:rsidRPr="00706B7C">
        <w:rPr>
          <w:rFonts w:ascii="Times New Roman" w:hAnsi="Times New Roman" w:cs="Times New Roman"/>
          <w:sz w:val="24"/>
          <w:szCs w:val="24"/>
        </w:rPr>
        <w:t xml:space="preserve">Дети: Да! </w:t>
      </w:r>
    </w:p>
    <w:p w14:paraId="2670F15C" w14:textId="7DE95A39" w:rsidR="00A43FE3" w:rsidRDefault="00A43FE3" w:rsidP="00A43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часть:</w:t>
      </w:r>
    </w:p>
    <w:p w14:paraId="1FF1F529" w14:textId="7595F3BF" w:rsidR="00AE0EFB" w:rsidRDefault="00AE0EFB" w:rsidP="00AE0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Бабушка всегда ласково называла своих птиц: </w:t>
      </w:r>
    </w:p>
    <w:p w14:paraId="429682F5" w14:textId="2DC73B96" w:rsidR="00AE0EFB" w:rsidRDefault="00AE0EFB" w:rsidP="00AE0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 петух-петушок, я буду вам кидать мяч, а вы будете тоже называть ласково птиц:</w:t>
      </w:r>
    </w:p>
    <w:p w14:paraId="29DFE514" w14:textId="06CFF2C3" w:rsidR="00AE0EFB" w:rsidRDefault="00AE0EFB" w:rsidP="00AE0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ица-курочка, гусь-гусенок, утка-уточка, </w:t>
      </w:r>
      <w:r w:rsidR="0018412E">
        <w:rPr>
          <w:rFonts w:ascii="Times New Roman" w:hAnsi="Times New Roman" w:cs="Times New Roman"/>
          <w:sz w:val="24"/>
          <w:szCs w:val="24"/>
        </w:rPr>
        <w:t>индюк – индюшонок.</w:t>
      </w:r>
    </w:p>
    <w:p w14:paraId="6BBC0158" w14:textId="5CA10F96" w:rsidR="00706B7C" w:rsidRDefault="00706B7C" w:rsidP="00AE0EFB">
      <w:pPr>
        <w:rPr>
          <w:rFonts w:ascii="Times New Roman" w:hAnsi="Times New Roman" w:cs="Times New Roman"/>
          <w:sz w:val="24"/>
          <w:szCs w:val="24"/>
        </w:rPr>
      </w:pPr>
      <w:r w:rsidRPr="00706B7C">
        <w:rPr>
          <w:rFonts w:ascii="Times New Roman" w:hAnsi="Times New Roman" w:cs="Times New Roman"/>
          <w:sz w:val="24"/>
          <w:szCs w:val="24"/>
        </w:rPr>
        <w:t>Воспитатель: Давайте с вами посмотрим</w:t>
      </w:r>
      <w:r w:rsidR="00821348">
        <w:rPr>
          <w:rFonts w:ascii="Times New Roman" w:hAnsi="Times New Roman" w:cs="Times New Roman"/>
          <w:sz w:val="24"/>
          <w:szCs w:val="24"/>
        </w:rPr>
        <w:t>, что то тут еще лежит в конверте.</w:t>
      </w:r>
    </w:p>
    <w:p w14:paraId="03D554F4" w14:textId="3D8C6FA0" w:rsidR="00821348" w:rsidRDefault="0018412E" w:rsidP="00706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н</w:t>
      </w:r>
      <w:r w:rsidR="00821348">
        <w:rPr>
          <w:rFonts w:ascii="Times New Roman" w:hAnsi="Times New Roman" w:cs="Times New Roman"/>
          <w:sz w:val="24"/>
          <w:szCs w:val="24"/>
        </w:rPr>
        <w:t xml:space="preserve">ам бабушка положила еще </w:t>
      </w:r>
      <w:r w:rsidR="00AE0EFB">
        <w:rPr>
          <w:rFonts w:ascii="Times New Roman" w:hAnsi="Times New Roman" w:cs="Times New Roman"/>
          <w:sz w:val="24"/>
          <w:szCs w:val="24"/>
        </w:rPr>
        <w:t>пазлы, где изображены</w:t>
      </w:r>
      <w:r w:rsidR="00821348">
        <w:rPr>
          <w:rFonts w:ascii="Times New Roman" w:hAnsi="Times New Roman" w:cs="Times New Roman"/>
          <w:sz w:val="24"/>
          <w:szCs w:val="24"/>
        </w:rPr>
        <w:t xml:space="preserve"> птиц</w:t>
      </w:r>
      <w:r w:rsidR="00AE0EFB">
        <w:rPr>
          <w:rFonts w:ascii="Times New Roman" w:hAnsi="Times New Roman" w:cs="Times New Roman"/>
          <w:sz w:val="24"/>
          <w:szCs w:val="24"/>
        </w:rPr>
        <w:t>ы</w:t>
      </w:r>
      <w:r w:rsidR="00821348">
        <w:rPr>
          <w:rFonts w:ascii="Times New Roman" w:hAnsi="Times New Roman" w:cs="Times New Roman"/>
          <w:sz w:val="24"/>
          <w:szCs w:val="24"/>
        </w:rPr>
        <w:t xml:space="preserve"> с ее двора, но все картинки перемешались в конверте</w:t>
      </w:r>
      <w:r w:rsidR="00AE0EFB">
        <w:rPr>
          <w:rFonts w:ascii="Times New Roman" w:hAnsi="Times New Roman" w:cs="Times New Roman"/>
          <w:sz w:val="24"/>
          <w:szCs w:val="24"/>
        </w:rPr>
        <w:t>, давайте соберем и тогда узнаем каких птиц нам надо найти.</w:t>
      </w:r>
    </w:p>
    <w:p w14:paraId="201DDA98" w14:textId="77777777" w:rsidR="00A43FE3" w:rsidRDefault="00A43FE3" w:rsidP="00706B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784B7F" w14:textId="77777777" w:rsidR="00781F2C" w:rsidRPr="00781F2C" w:rsidRDefault="00781F2C" w:rsidP="00781F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F2C">
        <w:rPr>
          <w:rFonts w:ascii="Times New Roman" w:hAnsi="Times New Roman" w:cs="Times New Roman"/>
          <w:sz w:val="24"/>
          <w:szCs w:val="24"/>
        </w:rPr>
        <w:t>Ребята,</w:t>
      </w:r>
      <w:r w:rsidRPr="00781F2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81F2C">
        <w:rPr>
          <w:rFonts w:ascii="Times New Roman" w:hAnsi="Times New Roman" w:cs="Times New Roman"/>
          <w:sz w:val="24"/>
          <w:szCs w:val="24"/>
        </w:rPr>
        <w:t>а как индюка, петуха, гуся, утку назовем одним словом? Птицы</w:t>
      </w:r>
    </w:p>
    <w:p w14:paraId="46F52AA4" w14:textId="77777777" w:rsidR="00781F2C" w:rsidRPr="00781F2C" w:rsidRDefault="00781F2C" w:rsidP="00781F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F2C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781F2C">
        <w:rPr>
          <w:rFonts w:ascii="Times New Roman" w:hAnsi="Times New Roman" w:cs="Times New Roman"/>
          <w:sz w:val="24"/>
          <w:szCs w:val="24"/>
        </w:rPr>
        <w:t>Какие именно это птицы? Домашние.</w:t>
      </w:r>
    </w:p>
    <w:p w14:paraId="13A55F10" w14:textId="77D293A7" w:rsidR="00781F2C" w:rsidRDefault="00781F2C" w:rsidP="00781F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F2C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781F2C">
        <w:rPr>
          <w:rFonts w:ascii="Times New Roman" w:hAnsi="Times New Roman" w:cs="Times New Roman"/>
          <w:sz w:val="24"/>
          <w:szCs w:val="24"/>
        </w:rPr>
        <w:t>Верно, почему их называют домашними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1F2C">
        <w:rPr>
          <w:rFonts w:ascii="Times New Roman" w:hAnsi="Times New Roman" w:cs="Times New Roman"/>
          <w:sz w:val="24"/>
          <w:szCs w:val="24"/>
        </w:rPr>
        <w:t>Они живут</w:t>
      </w:r>
      <w:r w:rsidRPr="00781F2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81F2C">
        <w:rPr>
          <w:rFonts w:ascii="Times New Roman" w:hAnsi="Times New Roman" w:cs="Times New Roman"/>
          <w:sz w:val="24"/>
          <w:szCs w:val="24"/>
        </w:rPr>
        <w:t>рядом с человеком, и он о них заботить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624B8CF" w14:textId="377A554C" w:rsidR="00E67353" w:rsidRPr="00E67353" w:rsidRDefault="00E67353" w:rsidP="0018412E">
      <w:pPr>
        <w:rPr>
          <w:rFonts w:ascii="Times New Roman" w:hAnsi="Times New Roman" w:cs="Times New Roman"/>
          <w:sz w:val="24"/>
          <w:szCs w:val="24"/>
        </w:rPr>
      </w:pPr>
    </w:p>
    <w:p w14:paraId="669D2AF4" w14:textId="6D0F953A" w:rsidR="0018412E" w:rsidRPr="0018412E" w:rsidRDefault="0018412E" w:rsidP="0054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наши домашние птицы нашлись: петух, курочка, гусь, утка, и индюк (приклеиваем на ватман «птичьего двора» наших птиц)</w:t>
      </w:r>
    </w:p>
    <w:p w14:paraId="79B6E59B" w14:textId="77777777" w:rsidR="00E67353" w:rsidRPr="00E67353" w:rsidRDefault="00E67353" w:rsidP="00E67353">
      <w:pPr>
        <w:rPr>
          <w:rFonts w:ascii="Times New Roman" w:hAnsi="Times New Roman" w:cs="Times New Roman"/>
          <w:sz w:val="24"/>
          <w:szCs w:val="24"/>
        </w:rPr>
      </w:pPr>
      <w:r w:rsidRPr="00E67353">
        <w:rPr>
          <w:rFonts w:ascii="Times New Roman" w:hAnsi="Times New Roman" w:cs="Times New Roman"/>
          <w:sz w:val="24"/>
          <w:szCs w:val="24"/>
        </w:rPr>
        <w:t>ИГРА «Четвертый лишний»</w:t>
      </w:r>
    </w:p>
    <w:p w14:paraId="78936AC2" w14:textId="77777777" w:rsidR="00E67353" w:rsidRPr="00E67353" w:rsidRDefault="00E67353" w:rsidP="00E67353">
      <w:pPr>
        <w:rPr>
          <w:rFonts w:ascii="Times New Roman" w:hAnsi="Times New Roman" w:cs="Times New Roman"/>
          <w:sz w:val="24"/>
          <w:szCs w:val="24"/>
        </w:rPr>
      </w:pPr>
      <w:r w:rsidRPr="00E67353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4A7393A1" w14:textId="7E25CDAD" w:rsidR="00E67353" w:rsidRPr="00E67353" w:rsidRDefault="00E67353" w:rsidP="00E67353">
      <w:pPr>
        <w:rPr>
          <w:rFonts w:ascii="Times New Roman" w:hAnsi="Times New Roman" w:cs="Times New Roman"/>
          <w:sz w:val="24"/>
          <w:szCs w:val="24"/>
        </w:rPr>
      </w:pPr>
      <w:r w:rsidRPr="00E67353">
        <w:rPr>
          <w:rFonts w:ascii="Times New Roman" w:hAnsi="Times New Roman" w:cs="Times New Roman"/>
          <w:sz w:val="24"/>
          <w:szCs w:val="24"/>
        </w:rPr>
        <w:t>Но на птичьем дворе оказались не только домашние птицы, отгадайте кто лишний?</w:t>
      </w:r>
      <w:r w:rsidR="000429E0">
        <w:rPr>
          <w:rFonts w:ascii="Times New Roman" w:hAnsi="Times New Roman" w:cs="Times New Roman"/>
          <w:sz w:val="24"/>
          <w:szCs w:val="24"/>
        </w:rPr>
        <w:t xml:space="preserve"> Картинки на доске</w:t>
      </w:r>
    </w:p>
    <w:p w14:paraId="4EF36AC5" w14:textId="77777777" w:rsidR="00E67353" w:rsidRPr="00E67353" w:rsidRDefault="00E67353" w:rsidP="00E67353">
      <w:pPr>
        <w:rPr>
          <w:rFonts w:ascii="Times New Roman" w:hAnsi="Times New Roman" w:cs="Times New Roman"/>
          <w:sz w:val="24"/>
          <w:szCs w:val="24"/>
        </w:rPr>
      </w:pPr>
      <w:r w:rsidRPr="00E67353">
        <w:rPr>
          <w:rFonts w:ascii="Times New Roman" w:hAnsi="Times New Roman" w:cs="Times New Roman"/>
          <w:sz w:val="24"/>
          <w:szCs w:val="24"/>
        </w:rPr>
        <w:t xml:space="preserve">Курица, утка, гусыня, </w:t>
      </w:r>
      <w:r w:rsidRPr="0018412E">
        <w:rPr>
          <w:rFonts w:ascii="Times New Roman" w:hAnsi="Times New Roman" w:cs="Times New Roman"/>
          <w:i/>
          <w:iCs/>
          <w:sz w:val="24"/>
          <w:szCs w:val="24"/>
        </w:rPr>
        <w:t>ворона</w:t>
      </w:r>
    </w:p>
    <w:p w14:paraId="6B53D4E4" w14:textId="77777777" w:rsidR="00E67353" w:rsidRPr="00E67353" w:rsidRDefault="00E67353" w:rsidP="00E67353">
      <w:pPr>
        <w:rPr>
          <w:rFonts w:ascii="Times New Roman" w:hAnsi="Times New Roman" w:cs="Times New Roman"/>
          <w:sz w:val="24"/>
          <w:szCs w:val="24"/>
        </w:rPr>
      </w:pPr>
      <w:r w:rsidRPr="0018412E">
        <w:rPr>
          <w:rFonts w:ascii="Times New Roman" w:hAnsi="Times New Roman" w:cs="Times New Roman"/>
          <w:i/>
          <w:iCs/>
          <w:sz w:val="24"/>
          <w:szCs w:val="24"/>
        </w:rPr>
        <w:t>Грач</w:t>
      </w:r>
      <w:r w:rsidRPr="00E67353">
        <w:rPr>
          <w:rFonts w:ascii="Times New Roman" w:hAnsi="Times New Roman" w:cs="Times New Roman"/>
          <w:sz w:val="24"/>
          <w:szCs w:val="24"/>
        </w:rPr>
        <w:t>, индюк, селезень, петух</w:t>
      </w:r>
    </w:p>
    <w:p w14:paraId="0A1B1A0E" w14:textId="77777777" w:rsidR="00E67353" w:rsidRPr="00E67353" w:rsidRDefault="00E67353" w:rsidP="00E67353">
      <w:pPr>
        <w:rPr>
          <w:rFonts w:ascii="Times New Roman" w:hAnsi="Times New Roman" w:cs="Times New Roman"/>
          <w:sz w:val="24"/>
          <w:szCs w:val="24"/>
        </w:rPr>
      </w:pPr>
      <w:r w:rsidRPr="00E67353">
        <w:rPr>
          <w:rFonts w:ascii="Times New Roman" w:hAnsi="Times New Roman" w:cs="Times New Roman"/>
          <w:sz w:val="24"/>
          <w:szCs w:val="24"/>
        </w:rPr>
        <w:t xml:space="preserve">Индюшонок, </w:t>
      </w:r>
      <w:r w:rsidRPr="0018412E">
        <w:rPr>
          <w:rFonts w:ascii="Times New Roman" w:hAnsi="Times New Roman" w:cs="Times New Roman"/>
          <w:i/>
          <w:iCs/>
          <w:sz w:val="24"/>
          <w:szCs w:val="24"/>
        </w:rPr>
        <w:t>крольчонок</w:t>
      </w:r>
      <w:r w:rsidRPr="00E67353">
        <w:rPr>
          <w:rFonts w:ascii="Times New Roman" w:hAnsi="Times New Roman" w:cs="Times New Roman"/>
          <w:sz w:val="24"/>
          <w:szCs w:val="24"/>
        </w:rPr>
        <w:t>, цыпленок, утенок</w:t>
      </w:r>
    </w:p>
    <w:p w14:paraId="4CC33BDD" w14:textId="77777777" w:rsidR="00E67353" w:rsidRPr="00E67353" w:rsidRDefault="00E67353" w:rsidP="00E67353">
      <w:pPr>
        <w:rPr>
          <w:rFonts w:ascii="Times New Roman" w:hAnsi="Times New Roman" w:cs="Times New Roman"/>
          <w:sz w:val="24"/>
          <w:szCs w:val="24"/>
        </w:rPr>
      </w:pPr>
      <w:r w:rsidRPr="00E67353">
        <w:rPr>
          <w:rFonts w:ascii="Times New Roman" w:hAnsi="Times New Roman" w:cs="Times New Roman"/>
          <w:sz w:val="24"/>
          <w:szCs w:val="24"/>
        </w:rPr>
        <w:t xml:space="preserve">Петух, </w:t>
      </w:r>
      <w:r w:rsidRPr="0018412E">
        <w:rPr>
          <w:rFonts w:ascii="Times New Roman" w:hAnsi="Times New Roman" w:cs="Times New Roman"/>
          <w:i/>
          <w:iCs/>
          <w:sz w:val="24"/>
          <w:szCs w:val="24"/>
        </w:rPr>
        <w:t>синица</w:t>
      </w:r>
      <w:r w:rsidRPr="00E67353">
        <w:rPr>
          <w:rFonts w:ascii="Times New Roman" w:hAnsi="Times New Roman" w:cs="Times New Roman"/>
          <w:sz w:val="24"/>
          <w:szCs w:val="24"/>
        </w:rPr>
        <w:t>, утка, индюк</w:t>
      </w:r>
    </w:p>
    <w:p w14:paraId="7C14FE08" w14:textId="77777777" w:rsidR="001D100B" w:rsidRDefault="001D100B" w:rsidP="00547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EC7F76" w14:textId="3B638DF7" w:rsidR="0018412E" w:rsidRPr="0018412E" w:rsidRDefault="0018412E" w:rsidP="00547907">
      <w:pPr>
        <w:rPr>
          <w:rFonts w:ascii="Times New Roman" w:hAnsi="Times New Roman" w:cs="Times New Roman"/>
          <w:sz w:val="24"/>
          <w:szCs w:val="24"/>
        </w:rPr>
      </w:pPr>
      <w:r w:rsidRPr="0018412E">
        <w:rPr>
          <w:rFonts w:ascii="Times New Roman" w:hAnsi="Times New Roman" w:cs="Times New Roman"/>
          <w:sz w:val="24"/>
          <w:szCs w:val="24"/>
        </w:rPr>
        <w:t>Упаковать в конверт найденных птиц и отправить обратно к бабушке.</w:t>
      </w:r>
    </w:p>
    <w:p w14:paraId="21862437" w14:textId="5E8053A0" w:rsidR="00547907" w:rsidRPr="00547907" w:rsidRDefault="00547907" w:rsidP="00547907">
      <w:pPr>
        <w:rPr>
          <w:rFonts w:ascii="Times New Roman" w:hAnsi="Times New Roman" w:cs="Times New Roman"/>
          <w:sz w:val="24"/>
          <w:szCs w:val="24"/>
        </w:rPr>
      </w:pPr>
      <w:r w:rsidRPr="00547907">
        <w:rPr>
          <w:rFonts w:ascii="Times New Roman" w:hAnsi="Times New Roman" w:cs="Times New Roman"/>
          <w:b/>
          <w:bCs/>
          <w:sz w:val="24"/>
          <w:szCs w:val="24"/>
        </w:rPr>
        <w:t>Оценочно-результативный этап</w:t>
      </w:r>
    </w:p>
    <w:p w14:paraId="3469DC7A" w14:textId="663474C3" w:rsidR="001C6D9A" w:rsidRDefault="00547907" w:rsidP="0018412E">
      <w:pPr>
        <w:rPr>
          <w:rFonts w:ascii="Times New Roman" w:hAnsi="Times New Roman" w:cs="Times New Roman"/>
          <w:sz w:val="24"/>
          <w:szCs w:val="24"/>
        </w:rPr>
      </w:pPr>
      <w:r w:rsidRPr="00547907">
        <w:rPr>
          <w:rFonts w:ascii="Times New Roman" w:hAnsi="Times New Roman" w:cs="Times New Roman"/>
          <w:sz w:val="24"/>
          <w:szCs w:val="24"/>
        </w:rPr>
        <w:t xml:space="preserve">-Ребята, </w:t>
      </w:r>
      <w:r w:rsidR="001C6D9A">
        <w:rPr>
          <w:rFonts w:ascii="Times New Roman" w:hAnsi="Times New Roman" w:cs="Times New Roman"/>
          <w:sz w:val="24"/>
          <w:szCs w:val="24"/>
        </w:rPr>
        <w:t>кому мы сегодня помогали? (бабушке)</w:t>
      </w:r>
    </w:p>
    <w:p w14:paraId="3FB482F1" w14:textId="1CC338DA" w:rsidR="001C6D9A" w:rsidRDefault="001C6D9A" w:rsidP="00184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у бабушки случилось? (бабушка забыла закрыть двор с птицами и все птицы убежали).</w:t>
      </w:r>
    </w:p>
    <w:p w14:paraId="05A265FD" w14:textId="0FAE4EFE" w:rsidR="0018412E" w:rsidRDefault="001C6D9A" w:rsidP="00184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7907" w:rsidRPr="00547907">
        <w:rPr>
          <w:rFonts w:ascii="Times New Roman" w:hAnsi="Times New Roman" w:cs="Times New Roman"/>
          <w:sz w:val="24"/>
          <w:szCs w:val="24"/>
        </w:rPr>
        <w:t>осмотрите,</w:t>
      </w:r>
      <w:r w:rsidR="00E67353">
        <w:rPr>
          <w:rFonts w:ascii="Times New Roman" w:hAnsi="Times New Roman" w:cs="Times New Roman"/>
          <w:sz w:val="24"/>
          <w:szCs w:val="24"/>
        </w:rPr>
        <w:t xml:space="preserve"> мы помогли найти всех птиц, которые живут у бабушки в птичьем дворе</w:t>
      </w:r>
      <w:r w:rsidR="00547907" w:rsidRPr="00547907">
        <w:rPr>
          <w:rFonts w:ascii="Times New Roman" w:hAnsi="Times New Roman" w:cs="Times New Roman"/>
          <w:sz w:val="24"/>
          <w:szCs w:val="24"/>
        </w:rPr>
        <w:t>?</w:t>
      </w:r>
      <w:r w:rsidR="00184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7C79C" w14:textId="0C606F78" w:rsidR="00E67353" w:rsidRDefault="0018412E" w:rsidP="00184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х мы с вами нашли птиц и отправили к бабушке, ведь маленькие птенчики там одни без мам. (петух, курица, утка, гусь, индюк)</w:t>
      </w:r>
      <w:r w:rsidR="001C6D9A">
        <w:rPr>
          <w:rFonts w:ascii="Times New Roman" w:hAnsi="Times New Roman" w:cs="Times New Roman"/>
          <w:sz w:val="24"/>
          <w:szCs w:val="24"/>
        </w:rPr>
        <w:t>.</w:t>
      </w:r>
    </w:p>
    <w:p w14:paraId="3FFB65A4" w14:textId="77777777" w:rsidR="001C6D9A" w:rsidRPr="00547907" w:rsidRDefault="001C6D9A" w:rsidP="0018412E">
      <w:pPr>
        <w:rPr>
          <w:rFonts w:ascii="Times New Roman" w:hAnsi="Times New Roman" w:cs="Times New Roman"/>
          <w:sz w:val="24"/>
          <w:szCs w:val="24"/>
        </w:rPr>
      </w:pPr>
    </w:p>
    <w:p w14:paraId="66BADBD5" w14:textId="2091AB32" w:rsidR="00547907" w:rsidRPr="00547907" w:rsidRDefault="0018412E" w:rsidP="00E67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олодцы, что справились с просьбой бабушки и ей помогли, и она вам передает подарочек – раскраски.</w:t>
      </w:r>
    </w:p>
    <w:p w14:paraId="0E702E79" w14:textId="4272FD53" w:rsidR="00547907" w:rsidRDefault="00767E0E" w:rsidP="0054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вам было трудно то подойдите к петуху, а если вам было легко справляться с заданиями – подойдите к курице.</w:t>
      </w:r>
    </w:p>
    <w:p w14:paraId="058B3562" w14:textId="77777777" w:rsidR="00547907" w:rsidRDefault="00547907" w:rsidP="00547907">
      <w:pPr>
        <w:rPr>
          <w:rFonts w:ascii="Times New Roman" w:hAnsi="Times New Roman" w:cs="Times New Roman"/>
          <w:sz w:val="24"/>
          <w:szCs w:val="24"/>
        </w:rPr>
      </w:pPr>
    </w:p>
    <w:p w14:paraId="295DFE39" w14:textId="77777777" w:rsidR="00F1036A" w:rsidRDefault="00F1036A"/>
    <w:sectPr w:rsidR="00F10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28A"/>
    <w:multiLevelType w:val="multilevel"/>
    <w:tmpl w:val="DFE85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755"/>
    <w:multiLevelType w:val="hybridMultilevel"/>
    <w:tmpl w:val="4A3EB5C4"/>
    <w:lvl w:ilvl="0" w:tplc="D1E6FFE2">
      <w:numFmt w:val="bullet"/>
      <w:lvlText w:val="·"/>
      <w:lvlJc w:val="left"/>
      <w:pPr>
        <w:ind w:left="744" w:hanging="38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060C"/>
    <w:multiLevelType w:val="hybridMultilevel"/>
    <w:tmpl w:val="6692452E"/>
    <w:lvl w:ilvl="0" w:tplc="04190001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B41F2"/>
    <w:multiLevelType w:val="hybridMultilevel"/>
    <w:tmpl w:val="627C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19C5"/>
    <w:multiLevelType w:val="hybridMultilevel"/>
    <w:tmpl w:val="B4EA2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4817450">
    <w:abstractNumId w:val="3"/>
  </w:num>
  <w:num w:numId="2" w16cid:durableId="127017454">
    <w:abstractNumId w:val="1"/>
  </w:num>
  <w:num w:numId="3" w16cid:durableId="696470832">
    <w:abstractNumId w:val="2"/>
  </w:num>
  <w:num w:numId="4" w16cid:durableId="1454247951">
    <w:abstractNumId w:val="4"/>
  </w:num>
  <w:num w:numId="5" w16cid:durableId="62628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07"/>
    <w:rsid w:val="000023F8"/>
    <w:rsid w:val="000429E0"/>
    <w:rsid w:val="0018412E"/>
    <w:rsid w:val="001C6D9A"/>
    <w:rsid w:val="001D100B"/>
    <w:rsid w:val="003F2FEF"/>
    <w:rsid w:val="00547907"/>
    <w:rsid w:val="00627F9F"/>
    <w:rsid w:val="00693244"/>
    <w:rsid w:val="00706B7C"/>
    <w:rsid w:val="00767E0E"/>
    <w:rsid w:val="00781F2C"/>
    <w:rsid w:val="007926CF"/>
    <w:rsid w:val="00821348"/>
    <w:rsid w:val="00943CE8"/>
    <w:rsid w:val="009D0108"/>
    <w:rsid w:val="00A43FE3"/>
    <w:rsid w:val="00AE0EFB"/>
    <w:rsid w:val="00E67353"/>
    <w:rsid w:val="00F1036A"/>
    <w:rsid w:val="00F721F7"/>
    <w:rsid w:val="00F7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61CF"/>
  <w15:chartTrackingRefBased/>
  <w15:docId w15:val="{9EA3E3B2-54EF-4776-BB6F-3E7C2F53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9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9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9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47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79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79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79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79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479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479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479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7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47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7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47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47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79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479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479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479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479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4790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06B7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0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3BA9-7DF0-41CC-AB5B-C53426B9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уссу</dc:creator>
  <cp:keywords/>
  <dc:description/>
  <cp:lastModifiedBy>Торговый 144</cp:lastModifiedBy>
  <cp:revision>7</cp:revision>
  <dcterms:created xsi:type="dcterms:W3CDTF">2025-10-21T18:07:00Z</dcterms:created>
  <dcterms:modified xsi:type="dcterms:W3CDTF">2025-10-24T11:54:00Z</dcterms:modified>
</cp:coreProperties>
</file>